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BC3C1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Real-Time Vehicle Detection and Collision Risk Estimation Using YOLO and Depth Integration</w:t>
      </w:r>
    </w:p>
    <w:p w14:paraId="3B5E9C60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Overview</w:t>
      </w:r>
    </w:p>
    <w:p w14:paraId="35CFB803">
      <w:pPr>
        <w:rPr>
          <w:rFonts w:hint="default"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hint="default" w:ascii="Times New Roman" w:hAnsi="Times New Roman" w:cs="Times New Roman"/>
          <w:sz w:val="21"/>
          <w:szCs w:val="21"/>
        </w:rPr>
        <w:t>This project presents a real-time vehicle detection system enhanced with depth-based distance estimation to improve spatial awareness in road scenes. By combining YOLO object detection with depth information from the KITTI dataset, the system moves beyond basic recognition to perception-driven analysis suitable for intelligent transportation and Advanced Driver Assistance Systems (ADAS).</w:t>
      </w:r>
    </w:p>
    <w:p w14:paraId="13E0110D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Objective</w:t>
      </w:r>
    </w:p>
    <w:p w14:paraId="4295881D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The primary objective is to develop a computationally efficient system capable of:</w:t>
      </w:r>
    </w:p>
    <w:p w14:paraId="209F9534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• Detecting vehicles in real time</w:t>
      </w:r>
    </w:p>
    <w:p w14:paraId="54C1FFB3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• Estimating their distance from the camera</w:t>
      </w:r>
    </w:p>
    <w:p w14:paraId="1F05A385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• Evaluating collision risk dynamically</w:t>
      </w:r>
    </w:p>
    <w:p w14:paraId="72A9050C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Dataset</w:t>
      </w:r>
    </w:p>
    <w:p w14:paraId="00C47201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The KITTI dataset, widely used in autonomous driving research, was utilized for training and evaluation.</w:t>
      </w:r>
    </w:p>
    <w:p w14:paraId="71E7531B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ata leveraged:</w:t>
      </w:r>
    </w:p>
    <w:p w14:paraId="13BC5730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• RGB images for object detection</w:t>
      </w:r>
    </w:p>
    <w:p w14:paraId="5ADDC894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• Ground-truth depth maps for distance estimation</w:t>
      </w:r>
    </w:p>
    <w:p w14:paraId="2EE55138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This combination enables accurate real-world spatial measurements.</w:t>
      </w:r>
    </w:p>
    <w:p w14:paraId="7411BC06">
      <w:pPr>
        <w:rPr>
          <w:rFonts w:hint="default" w:ascii="Times New Roman" w:hAnsi="Times New Roman" w:cs="Times New Roman"/>
          <w:sz w:val="21"/>
          <w:szCs w:val="21"/>
        </w:rPr>
      </w:pPr>
    </w:p>
    <w:p w14:paraId="4D265A4B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Methodology</w:t>
      </w:r>
    </w:p>
    <w:p w14:paraId="24274CFF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Object Detection</w:t>
      </w:r>
    </w:p>
    <w:p w14:paraId="76231F96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YOLO was selected due to its single-stage architecture, enabling high-speed inference while maintaining strong detection accuracy.</w:t>
      </w:r>
    </w:p>
    <w:p w14:paraId="26D39221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Depth-Based Distance Estimation</w:t>
      </w:r>
    </w:p>
    <w:p w14:paraId="3B90F882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For each detected vehicle:</w:t>
      </w:r>
    </w:p>
    <w:p w14:paraId="17868EA9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. Bounding box coordinates were extracted.</w:t>
      </w:r>
    </w:p>
    <w:p w14:paraId="164854FD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. Corresponding depth pixels were retrieved.</w:t>
      </w:r>
    </w:p>
    <w:p w14:paraId="21B39880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 Invalid values were removed.</w:t>
      </w:r>
    </w:p>
    <w:p w14:paraId="3B23296E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4. Median depth was computed to ensure stable distance estimation.</w:t>
      </w:r>
    </w:p>
    <w:p w14:paraId="75505061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Collision Risk Modeling</w:t>
      </w:r>
    </w:p>
    <w:p w14:paraId="52EF5BB7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 dynamic risk scoring mechanism was introduced by combining estimated depth and bounding box area (used as a proxy for proximity).</w:t>
      </w:r>
    </w:p>
    <w:p w14:paraId="3A5BA6F9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Risk Score Formula:</w:t>
      </w:r>
    </w:p>
    <w:p w14:paraId="25A6564D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isk = (0.6 × Depth) + (0.4 × Bounding Box Area)</w:t>
      </w:r>
    </w:p>
    <w:p w14:paraId="4AF55EA3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Objects were categorized into three risk levels:</w:t>
      </w:r>
    </w:p>
    <w:p w14:paraId="28081227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• High Risk</w:t>
      </w:r>
    </w:p>
    <w:p w14:paraId="4D86C0AA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• Medium Risk</w:t>
      </w:r>
    </w:p>
    <w:p w14:paraId="1B66B15D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• Safe</w:t>
      </w:r>
    </w:p>
    <w:p w14:paraId="7C477D0C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This approach transforms the system from a detection model into a perception-oriented safety prototype.</w:t>
      </w:r>
    </w:p>
    <w:p w14:paraId="3B32FDEC">
      <w:pPr>
        <w:rPr>
          <w:rFonts w:hint="default"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val="en-US"/>
        </w:rPr>
        <w:t>Detection Output :</w:t>
      </w:r>
    </w:p>
    <w:p w14:paraId="22E8E60D">
      <w:pPr>
        <w:rPr>
          <w:rFonts w:hint="default" w:ascii="Times New Roman" w:hAnsi="Times New Roman" w:cs="Times New Roman"/>
          <w:sz w:val="21"/>
          <w:szCs w:val="21"/>
        </w:rPr>
      </w:pPr>
    </w:p>
    <w:p w14:paraId="64679E5A">
      <w:pP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78145" cy="1670050"/>
            <wp:effectExtent l="0" t="0" r="8255" b="6350"/>
            <wp:docPr id="1" name="Picture 1" descr="Screenshot 2026-01-03 16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6-01-03 16023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73D3">
      <w:pP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31715" cy="2145030"/>
            <wp:effectExtent l="0" t="0" r="6985" b="7620"/>
            <wp:docPr id="2" name="Picture 2" descr="Screenshot 2026-01-03 16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6-01-03 16075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83E2">
      <w:pPr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cs="Times New Roman"/>
          <w:sz w:val="21"/>
          <w:szCs w:val="21"/>
          <w:lang w:val="en-US"/>
        </w:rPr>
        <w:drawing>
          <wp:inline distT="0" distB="0" distL="114300" distR="114300">
            <wp:extent cx="4782820" cy="2708275"/>
            <wp:effectExtent l="0" t="0" r="8255" b="6350"/>
            <wp:docPr id="10" name="Picture 10" descr="Screenshot 2026-02-06 02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6-02-06 02255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C533">
      <w:pPr>
        <w:rPr>
          <w:rFonts w:hint="default" w:ascii="Times New Roman" w:hAnsi="Times New Roman" w:cs="Times New Roman"/>
          <w:sz w:val="21"/>
          <w:szCs w:val="21"/>
          <w:lang w:val="en-US"/>
        </w:rPr>
      </w:pPr>
    </w:p>
    <w:p w14:paraId="0AFE2DCF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Performance Evaluation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85"/>
        <w:gridCol w:w="1635"/>
      </w:tblGrid>
      <w:tr w14:paraId="36F67F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6AFE25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1"/>
                <w:szCs w:val="21"/>
                <w:lang w:val="en-US" w:eastAsia="zh-CN" w:bidi="ar"/>
              </w:rPr>
              <w:t>Metr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4BE4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1"/>
                <w:szCs w:val="21"/>
                <w:lang w:val="en-US" w:eastAsia="zh-CN" w:bidi="ar"/>
              </w:rPr>
              <w:t>Value</w:t>
            </w:r>
          </w:p>
        </w:tc>
      </w:tr>
      <w:tr w14:paraId="57BF08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E610B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Preci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2B2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0.55</w:t>
            </w:r>
          </w:p>
        </w:tc>
      </w:tr>
      <w:tr w14:paraId="688427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1174A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Reca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720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0.42</w:t>
            </w:r>
          </w:p>
        </w:tc>
      </w:tr>
      <w:tr w14:paraId="7AA11E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1543E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mAP@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6F5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0.448</w:t>
            </w:r>
          </w:p>
        </w:tc>
      </w:tr>
      <w:tr w14:paraId="5DBC4E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19000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mAP@50–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031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0.262</w:t>
            </w:r>
          </w:p>
        </w:tc>
      </w:tr>
      <w:tr w14:paraId="458F3C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9A3E7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Total Images (Valid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192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225</w:t>
            </w:r>
          </w:p>
        </w:tc>
      </w:tr>
      <w:tr w14:paraId="71C5F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76ED2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Total Instan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64C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1564</w:t>
            </w:r>
          </w:p>
        </w:tc>
      </w:tr>
      <w:tr w14:paraId="61DF9E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B9576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Inference 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500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~2.3 ms per image</w:t>
            </w:r>
          </w:p>
        </w:tc>
      </w:tr>
      <w:tr w14:paraId="299A3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53204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Post-processing 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81B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"/>
              </w:rPr>
              <w:t>~4.7 ms per image</w:t>
            </w:r>
          </w:p>
        </w:tc>
      </w:tr>
    </w:tbl>
    <w:p w14:paraId="6BA4B801"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 w14:paraId="08EDB059"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 w14:paraId="32CC4421">
      <w:pPr>
        <w:rPr>
          <w:rFonts w:hint="default"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1"/>
          <w:szCs w:val="21"/>
        </w:rPr>
        <w:t>Detection Performance Curves and Confidence Analysis</w:t>
      </w:r>
      <w:r>
        <w:rPr>
          <w:rFonts w:hint="default" w:ascii="Times New Roman" w:hAnsi="Times New Roman" w:eastAsia="SimSun" w:cs="Times New Roman"/>
          <w:b/>
          <w:bCs/>
          <w:sz w:val="21"/>
          <w:szCs w:val="21"/>
          <w:lang w:val="en-US"/>
        </w:rPr>
        <w:t xml:space="preserve"> : </w:t>
      </w:r>
    </w:p>
    <w:p w14:paraId="31FCA8C6">
      <w:pPr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cs="Times New Roman"/>
          <w:sz w:val="21"/>
          <w:szCs w:val="21"/>
          <w:lang w:val="en-US"/>
        </w:rPr>
        <w:drawing>
          <wp:inline distT="0" distB="0" distL="114300" distR="114300">
            <wp:extent cx="2571115" cy="1986915"/>
            <wp:effectExtent l="0" t="0" r="635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</pic:blipFill>
                  <pic:spPr>
                    <a:xfrm>
                      <a:off x="0" y="0"/>
                      <a:ext cx="25711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  <w:szCs w:val="21"/>
          <w:lang w:val="en-US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lang w:val="en-US"/>
        </w:rPr>
        <w:drawing>
          <wp:inline distT="0" distB="0" distL="114300" distR="114300">
            <wp:extent cx="2781935" cy="2040890"/>
            <wp:effectExtent l="0" t="0" r="8890" b="698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</pic:blipFill>
                  <pic:spPr>
                    <a:xfrm>
                      <a:off x="0" y="0"/>
                      <a:ext cx="278193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  <w:szCs w:val="21"/>
          <w:lang w:val="en-US"/>
        </w:rPr>
        <w:drawing>
          <wp:inline distT="0" distB="0" distL="114300" distR="114300">
            <wp:extent cx="2856230" cy="2306320"/>
            <wp:effectExtent l="0" t="0" r="1270" b="825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</pic:blipFill>
                  <pic:spPr>
                    <a:xfrm>
                      <a:off x="0" y="0"/>
                      <a:ext cx="28562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  <w:szCs w:val="21"/>
          <w:lang w:val="en-US"/>
        </w:rPr>
        <w:drawing>
          <wp:inline distT="0" distB="0" distL="114300" distR="114300">
            <wp:extent cx="2607945" cy="2185670"/>
            <wp:effectExtent l="0" t="0" r="1905" b="508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</pic:blipFill>
                  <pic:spPr>
                    <a:xfrm>
                      <a:off x="0" y="0"/>
                      <a:ext cx="260794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6296">
      <w:pPr>
        <w:rPr>
          <w:rFonts w:hint="default" w:ascii="Times New Roman" w:hAnsi="Times New Roman" w:cs="Times New Roman"/>
          <w:sz w:val="21"/>
          <w:szCs w:val="21"/>
          <w:lang w:val="en-US"/>
        </w:rPr>
      </w:pPr>
    </w:p>
    <w:p w14:paraId="3988613D">
      <w:pPr>
        <w:rPr>
          <w:rFonts w:hint="default" w:ascii="Times New Roman" w:hAnsi="Times New Roman" w:eastAsia="SimSun" w:cs="Times New Roman"/>
          <w:b/>
          <w:bCs/>
          <w:sz w:val="21"/>
          <w:szCs w:val="21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1"/>
          <w:szCs w:val="21"/>
        </w:rPr>
        <w:t>Training Dynamics and Confusion Matrix Analysis</w:t>
      </w:r>
      <w:r>
        <w:rPr>
          <w:rFonts w:hint="default" w:ascii="Times New Roman" w:hAnsi="Times New Roman" w:eastAsia="SimSun" w:cs="Times New Roman"/>
          <w:b/>
          <w:bCs/>
          <w:sz w:val="21"/>
          <w:szCs w:val="21"/>
          <w:lang w:val="en-US"/>
        </w:rPr>
        <w:t>:</w:t>
      </w:r>
    </w:p>
    <w:p w14:paraId="2115A508">
      <w:pPr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cs="Times New Roman"/>
          <w:sz w:val="21"/>
          <w:szCs w:val="21"/>
          <w:lang w:val="en-US"/>
        </w:rPr>
        <w:drawing>
          <wp:inline distT="0" distB="0" distL="114300" distR="114300">
            <wp:extent cx="3477895" cy="3015615"/>
            <wp:effectExtent l="0" t="0" r="8255" b="381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rcRect l="7870" t="-436" r="12187"/>
                  </pic:blipFill>
                  <pic:spPr>
                    <a:xfrm>
                      <a:off x="0" y="0"/>
                      <a:ext cx="347789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FA2D">
      <w:pPr>
        <w:rPr>
          <w:rFonts w:hint="default" w:ascii="Times New Roman" w:hAnsi="Times New Roman" w:cs="Times New Roman"/>
          <w:sz w:val="21"/>
          <w:szCs w:val="21"/>
          <w:lang w:val="en-US"/>
        </w:rPr>
      </w:pPr>
    </w:p>
    <w:p w14:paraId="3F52DA6D">
      <w:pPr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cs="Times New Roman"/>
          <w:sz w:val="21"/>
          <w:szCs w:val="21"/>
          <w:lang w:val="en-US"/>
        </w:rPr>
        <w:drawing>
          <wp:inline distT="0" distB="0" distL="114300" distR="114300">
            <wp:extent cx="3994150" cy="2124075"/>
            <wp:effectExtent l="0" t="0" r="635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</pic:blipFill>
                  <pic:spPr>
                    <a:xfrm>
                      <a:off x="0" y="0"/>
                      <a:ext cx="3994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3DC5">
      <w:pPr>
        <w:rPr>
          <w:rFonts w:hint="default"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1"/>
          <w:szCs w:val="21"/>
        </w:rPr>
        <w:t>Bounding Box Spatial Analysis</w:t>
      </w:r>
      <w:r>
        <w:rPr>
          <w:rFonts w:hint="default" w:ascii="Times New Roman" w:hAnsi="Times New Roman" w:eastAsia="SimSun" w:cs="Times New Roman"/>
          <w:b/>
          <w:bCs/>
          <w:sz w:val="21"/>
          <w:szCs w:val="21"/>
          <w:lang w:val="en-US"/>
        </w:rPr>
        <w:t>:</w:t>
      </w:r>
    </w:p>
    <w:p w14:paraId="660C8A9E">
      <w:pPr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cs="Times New Roman"/>
          <w:sz w:val="21"/>
          <w:szCs w:val="21"/>
          <w:lang w:val="en-US"/>
        </w:rPr>
        <w:drawing>
          <wp:inline distT="0" distB="0" distL="114300" distR="114300">
            <wp:extent cx="3066415" cy="2392680"/>
            <wp:effectExtent l="0" t="0" r="635" b="762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</pic:blipFill>
                  <pic:spPr>
                    <a:xfrm>
                      <a:off x="0" y="0"/>
                      <a:ext cx="306641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F36B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System Efficiency</w:t>
      </w:r>
    </w:p>
    <w:p w14:paraId="0C83B87F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The model achieves strong performance while maintaining low computational overhead due to YOLO’s single-pass detection architecture. This balance between speed and accuracy makes the system suitable for real-world deployment scenarios.</w:t>
      </w:r>
    </w:p>
    <w:p w14:paraId="418DCDE7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Future Enhancements</w:t>
      </w:r>
    </w:p>
    <w:p w14:paraId="46BA20BF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This system can be extended with lane detection, object tracking, and audio alerts to function as a lightweight driver assistance module.</w:t>
      </w:r>
      <w:bookmarkStart w:id="0" w:name="_GoBack"/>
      <w:bookmarkEnd w:id="0"/>
    </w:p>
    <w:p w14:paraId="2A12CB8C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Conclusion</w:t>
      </w:r>
    </w:p>
    <w:p w14:paraId="54E8B707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1"/>
          <w:szCs w:val="21"/>
        </w:rPr>
      </w:pPr>
      <w:r>
        <w:rPr>
          <w:sz w:val="21"/>
          <w:szCs w:val="21"/>
        </w:rPr>
        <w:t>This project presents a real-time perception system that combines object detection with depth-based spatial reasoning. It enhances environmental awareness to support safer and more intelligent vision-driven transportation solution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326CC7"/>
    <w:rsid w:val="21B57DC6"/>
    <w:rsid w:val="53E04BCC"/>
    <w:rsid w:val="56F0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reya balasubramani</cp:lastModifiedBy>
  <dcterms:modified xsi:type="dcterms:W3CDTF">2026-02-06T13:02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069BBBAFEC94340A749A65D82C139CC_12</vt:lpwstr>
  </property>
</Properties>
</file>